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52" w:rsidRDefault="00C01B52" w:rsidP="00C01B52">
      <w:pPr>
        <w:ind w:firstLine="560"/>
        <w:jc w:val="center"/>
      </w:pPr>
    </w:p>
    <w:p w:rsidR="00C01B52" w:rsidRDefault="00C01B52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C01B52" w:rsidRDefault="0085354B" w:rsidP="00040E71">
      <w:pPr>
        <w:ind w:firstLineChars="0" w:firstLine="0"/>
        <w:jc w:val="center"/>
      </w:pPr>
      <w:r>
        <w:rPr>
          <w:rFonts w:hint="eastAsia"/>
        </w:rPr>
        <w:t>程式作業四</w:t>
      </w:r>
      <w:bookmarkStart w:id="0" w:name="_GoBack"/>
      <w:bookmarkEnd w:id="0"/>
    </w:p>
    <w:p w:rsidR="00C01B52" w:rsidRDefault="00C01B52" w:rsidP="00040E71">
      <w:pPr>
        <w:ind w:firstLineChars="0" w:firstLine="0"/>
        <w:jc w:val="center"/>
      </w:pPr>
    </w:p>
    <w:p w:rsidR="00AE04BE" w:rsidRDefault="00C01B52" w:rsidP="00E07016">
      <w:pPr>
        <w:ind w:firstLineChars="0" w:firstLine="0"/>
        <w:jc w:val="center"/>
      </w:pPr>
      <w:r>
        <w:rPr>
          <w:rFonts w:hint="eastAsia"/>
        </w:rPr>
        <w:t>107502540</w:t>
      </w:r>
      <w:r>
        <w:rPr>
          <w:rFonts w:hint="eastAsia"/>
        </w:rPr>
        <w:t>陳皇宇</w:t>
      </w:r>
    </w:p>
    <w:p w:rsidR="00C01B52" w:rsidRDefault="00C01B52" w:rsidP="00040E71">
      <w:pPr>
        <w:ind w:leftChars="600" w:left="1680" w:firstLineChars="0" w:firstLine="0"/>
      </w:pPr>
    </w:p>
    <w:p w:rsidR="00C01B52" w:rsidRDefault="00C01B52">
      <w:pPr>
        <w:widowControl/>
        <w:spacing w:line="240" w:lineRule="auto"/>
        <w:ind w:firstLineChars="0" w:firstLine="0"/>
      </w:pPr>
      <w:r>
        <w:br w:type="page"/>
      </w: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lastRenderedPageBreak/>
        <w:t>資料結構</w:t>
      </w:r>
      <w:r>
        <w:rPr>
          <w:rFonts w:hint="eastAsia"/>
        </w:rPr>
        <w:t>：</w:t>
      </w:r>
    </w:p>
    <w:p w:rsidR="00CF0467" w:rsidRPr="00A56B03" w:rsidRDefault="00CF0467" w:rsidP="00CF0467">
      <w:pPr>
        <w:ind w:left="199" w:firstLineChars="0" w:firstLine="0"/>
      </w:pPr>
      <w:r w:rsidRPr="00A56B03">
        <w:t>D</w:t>
      </w:r>
      <w:r w:rsidRPr="00A56B03">
        <w:rPr>
          <w:rFonts w:hint="eastAsia"/>
        </w:rPr>
        <w:t xml:space="preserve">efine </w:t>
      </w:r>
      <w:r w:rsidRPr="00A56B03">
        <w:t>Node Type</w:t>
      </w:r>
      <w:r w:rsidR="003A6F62" w:rsidRPr="00A56B03">
        <w:t xml:space="preserve"> have four property</w:t>
      </w:r>
    </w:p>
    <w:p w:rsidR="00CF0467" w:rsidRPr="00A56B03" w:rsidRDefault="007F4AAD" w:rsidP="00A56B03">
      <w:pPr>
        <w:ind w:leftChars="303" w:left="848" w:firstLineChars="1" w:firstLine="3"/>
      </w:pPr>
      <w:r w:rsidRPr="00A56B03">
        <w:tab/>
        <w:t>Node.name (word)</w:t>
      </w:r>
    </w:p>
    <w:p w:rsidR="00CF0467" w:rsidRPr="00A56B03" w:rsidRDefault="00CF0467" w:rsidP="00A56B03">
      <w:pPr>
        <w:ind w:leftChars="271" w:left="759" w:firstLineChars="1" w:firstLine="3"/>
      </w:pPr>
      <w:r w:rsidRPr="00A56B03">
        <w:tab/>
        <w:t>Node.value (freq)</w:t>
      </w:r>
    </w:p>
    <w:p w:rsidR="00CF0467" w:rsidRPr="00A56B03" w:rsidRDefault="00CF0467" w:rsidP="00A56B03">
      <w:pPr>
        <w:ind w:leftChars="271" w:left="759" w:firstLineChars="1" w:firstLine="3"/>
      </w:pPr>
      <w:r w:rsidRPr="00A56B03">
        <w:tab/>
        <w:t>Node.left</w:t>
      </w:r>
    </w:p>
    <w:p w:rsidR="00CF0467" w:rsidRPr="00A56B03" w:rsidRDefault="00CF0467" w:rsidP="00A56B03">
      <w:pPr>
        <w:ind w:leftChars="271" w:left="759" w:firstLineChars="1" w:firstLine="3"/>
      </w:pPr>
      <w:r w:rsidRPr="00A56B03">
        <w:tab/>
        <w:t>Node.right</w:t>
      </w:r>
    </w:p>
    <w:p w:rsidR="003A6F62" w:rsidRPr="00BF6922" w:rsidRDefault="003A6F62" w:rsidP="00CF0467">
      <w:pPr>
        <w:ind w:left="199" w:firstLineChars="0" w:firstLine="0"/>
      </w:pPr>
      <w:r w:rsidRPr="00A56B03">
        <w:t>NodeList and Tree</w:t>
      </w:r>
      <w:r w:rsidR="00BF6922">
        <w:t>Node</w:t>
      </w:r>
      <w:r w:rsidRPr="00A56B03">
        <w:t xml:space="preserve"> to save</w:t>
      </w:r>
      <w:r w:rsidR="00BF6922">
        <w:t xml:space="preserve"> </w:t>
      </w:r>
      <w:r w:rsidRPr="00A56B03">
        <w:t>Node</w:t>
      </w:r>
      <w:r w:rsidR="00BF6922">
        <w:t>s</w:t>
      </w:r>
    </w:p>
    <w:p w:rsidR="003A6F62" w:rsidRPr="00CF0467" w:rsidRDefault="003A6F62" w:rsidP="00CF0467">
      <w:pPr>
        <w:ind w:left="199" w:firstLineChars="0" w:firstLine="0"/>
        <w:rPr>
          <w:b/>
        </w:rPr>
      </w:pP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t>演算法</w:t>
      </w:r>
      <w:r>
        <w:rPr>
          <w:rFonts w:hint="eastAsia"/>
        </w:rPr>
        <w:t>：</w:t>
      </w:r>
    </w:p>
    <w:p w:rsidR="00A56B03" w:rsidRPr="0030576F" w:rsidRDefault="00A56B03" w:rsidP="00A56B03">
      <w:pPr>
        <w:ind w:left="199" w:firstLineChars="0" w:firstLine="0"/>
      </w:pPr>
      <w:r w:rsidRPr="0030576F">
        <w:rPr>
          <w:rFonts w:hint="eastAsia"/>
        </w:rPr>
        <w:t>先把</w:t>
      </w:r>
      <w:r w:rsidRPr="0030576F">
        <w:rPr>
          <w:rFonts w:hint="eastAsia"/>
        </w:rPr>
        <w:t xml:space="preserve">input create </w:t>
      </w:r>
      <w:r w:rsidRPr="0030576F">
        <w:rPr>
          <w:rFonts w:hint="eastAsia"/>
        </w:rPr>
        <w:t>成</w:t>
      </w:r>
      <w:r w:rsidRPr="0030576F">
        <w:rPr>
          <w:rFonts w:hint="eastAsia"/>
        </w:rPr>
        <w:t xml:space="preserve"> Node </w:t>
      </w:r>
      <w:r w:rsidR="00BF6922" w:rsidRPr="0030576F">
        <w:rPr>
          <w:rFonts w:hint="eastAsia"/>
        </w:rPr>
        <w:t>，直接</w:t>
      </w:r>
      <w:r w:rsidR="00BF6922" w:rsidRPr="0030576F">
        <w:rPr>
          <w:rFonts w:hint="eastAsia"/>
        </w:rPr>
        <w:t>append</w:t>
      </w:r>
      <w:r w:rsidR="00BF6922" w:rsidRPr="0030576F">
        <w:rPr>
          <w:rFonts w:hint="eastAsia"/>
        </w:rPr>
        <w:t>到</w:t>
      </w:r>
      <w:r w:rsidR="00BF6922" w:rsidRPr="0030576F">
        <w:rPr>
          <w:rFonts w:hint="eastAsia"/>
        </w:rPr>
        <w:t xml:space="preserve">NodeList </w:t>
      </w:r>
      <w:r w:rsidR="00BF6922" w:rsidRPr="0030576F">
        <w:rPr>
          <w:rFonts w:hint="eastAsia"/>
        </w:rPr>
        <w:t>，</w:t>
      </w:r>
      <w:r w:rsidR="00BF6922" w:rsidRPr="0030576F">
        <w:rPr>
          <w:rFonts w:hint="eastAsia"/>
        </w:rPr>
        <w:t>T</w:t>
      </w:r>
      <w:r w:rsidR="00BF6922" w:rsidRPr="0030576F">
        <w:t>reeNode</w:t>
      </w:r>
      <w:r w:rsidR="00BF6922" w:rsidRPr="0030576F">
        <w:rPr>
          <w:rFonts w:hint="eastAsia"/>
        </w:rPr>
        <w:t xml:space="preserve"> </w:t>
      </w:r>
      <w:r w:rsidR="00BF6922" w:rsidRPr="0030576F">
        <w:rPr>
          <w:rFonts w:hint="eastAsia"/>
        </w:rPr>
        <w:t>由小到大</w:t>
      </w:r>
      <w:r w:rsidR="00BF6922" w:rsidRPr="0030576F">
        <w:rPr>
          <w:rFonts w:hint="eastAsia"/>
        </w:rPr>
        <w:t>insert</w:t>
      </w:r>
    </w:p>
    <w:p w:rsidR="00A04695" w:rsidRPr="0030576F" w:rsidRDefault="00A04695" w:rsidP="00A56B03">
      <w:pPr>
        <w:ind w:left="199" w:firstLineChars="0" w:firstLine="0"/>
      </w:pPr>
      <w:r w:rsidRPr="0030576F">
        <w:rPr>
          <w:rFonts w:hint="eastAsia"/>
        </w:rPr>
        <w:t>接下來透過</w:t>
      </w:r>
      <w:r w:rsidRPr="0030576F">
        <w:rPr>
          <w:rFonts w:hint="eastAsia"/>
        </w:rPr>
        <w:t xml:space="preserve">whlie </w:t>
      </w:r>
      <w:r w:rsidRPr="0030576F">
        <w:rPr>
          <w:rFonts w:hint="eastAsia"/>
        </w:rPr>
        <w:t>把</w:t>
      </w:r>
      <w:r w:rsidRPr="0030576F">
        <w:rPr>
          <w:rFonts w:hint="eastAsia"/>
        </w:rPr>
        <w:t xml:space="preserve">tree </w:t>
      </w:r>
      <w:r w:rsidRPr="0030576F">
        <w:rPr>
          <w:rFonts w:hint="eastAsia"/>
        </w:rPr>
        <w:t>建好</w:t>
      </w:r>
    </w:p>
    <w:p w:rsidR="00A04695" w:rsidRDefault="00A04695" w:rsidP="00A04695">
      <w:pPr>
        <w:ind w:left="199" w:firstLineChars="0" w:firstLine="0"/>
      </w:pPr>
      <w:r w:rsidRPr="0030576F">
        <w:rPr>
          <w:rFonts w:hint="eastAsia"/>
        </w:rPr>
        <w:t>最後透過遞迴找出所有</w:t>
      </w:r>
      <w:r w:rsidRPr="0030576F">
        <w:rPr>
          <w:rFonts w:hint="eastAsia"/>
        </w:rPr>
        <w:t>code</w:t>
      </w:r>
    </w:p>
    <w:p w:rsidR="0030576F" w:rsidRPr="0030576F" w:rsidRDefault="0030576F" w:rsidP="00A04695">
      <w:pPr>
        <w:ind w:left="199" w:firstLineChars="0" w:firstLine="0"/>
      </w:pPr>
    </w:p>
    <w:p w:rsidR="00C1231D" w:rsidRDefault="00C1231D" w:rsidP="00C1231D">
      <w:pPr>
        <w:ind w:left="199" w:firstLineChars="0" w:firstLine="0"/>
      </w:pPr>
      <w:r w:rsidRPr="003F7825">
        <w:rPr>
          <w:rFonts w:hint="eastAsia"/>
          <w:b/>
        </w:rPr>
        <w:t>時間複雜度</w:t>
      </w:r>
      <w:r>
        <w:rPr>
          <w:rFonts w:hint="eastAsia"/>
        </w:rPr>
        <w:t>：</w:t>
      </w:r>
    </w:p>
    <w:p w:rsidR="00A04695" w:rsidRPr="00A34EC4" w:rsidRDefault="00A04695" w:rsidP="00C1231D">
      <w:pPr>
        <w:ind w:left="199" w:firstLineChars="0" w:firstLine="0"/>
      </w:pPr>
      <w:r w:rsidRPr="00A34EC4">
        <w:t>A</w:t>
      </w:r>
      <w:r w:rsidRPr="00A34EC4">
        <w:rPr>
          <w:rFonts w:hint="eastAsia"/>
        </w:rPr>
        <w:t xml:space="preserve">ppend </w:t>
      </w:r>
      <w:r w:rsidRPr="00A34EC4">
        <w:t>input : O(N)</w:t>
      </w:r>
    </w:p>
    <w:p w:rsidR="00A04695" w:rsidRPr="00A34EC4" w:rsidRDefault="00A04695" w:rsidP="00C1231D">
      <w:pPr>
        <w:ind w:left="199" w:firstLineChars="0" w:firstLine="0"/>
      </w:pPr>
      <w:r w:rsidRPr="00A34EC4">
        <w:t>Create Tree:</w:t>
      </w:r>
      <w:r w:rsidR="0030576F" w:rsidRPr="00A34EC4">
        <w:t>O(N-1)</w:t>
      </w:r>
    </w:p>
    <w:p w:rsidR="0030576F" w:rsidRPr="00A34EC4" w:rsidRDefault="0030576F" w:rsidP="00C1231D">
      <w:pPr>
        <w:ind w:left="199" w:firstLineChars="0" w:firstLine="0"/>
      </w:pPr>
      <w:r w:rsidRPr="00A34EC4">
        <w:t>Search</w:t>
      </w:r>
      <w:r w:rsidR="00A00F81" w:rsidRPr="00A34EC4">
        <w:t xml:space="preserve"> </w:t>
      </w:r>
      <w:r w:rsidRPr="00A34EC4">
        <w:t>Code:</w:t>
      </w:r>
    </w:p>
    <w:p w:rsidR="00A00F81" w:rsidRPr="00A34EC4" w:rsidRDefault="00A00F81" w:rsidP="00A00F81">
      <w:pPr>
        <w:spacing w:line="240" w:lineRule="atLeast"/>
        <w:ind w:left="198" w:firstLineChars="0" w:firstLine="0"/>
      </w:pPr>
      <w:r w:rsidRPr="00A34EC4">
        <w:t xml:space="preserve">T(N) = </w:t>
      </w:r>
      <w:r w:rsidR="008133E0" w:rsidRPr="00A34EC4">
        <w:t>2</w:t>
      </w:r>
      <w:r w:rsidRPr="00A34EC4">
        <w:t>T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34EC4">
        <w:t>)</w:t>
      </w:r>
      <w:r w:rsidR="008133E0" w:rsidRPr="00A34EC4">
        <w:t xml:space="preserve"> +1</w:t>
      </w:r>
    </w:p>
    <w:p w:rsidR="00473CBC" w:rsidRPr="00A34EC4" w:rsidRDefault="008133E0" w:rsidP="00473CBC">
      <w:pPr>
        <w:spacing w:line="240" w:lineRule="atLeast"/>
        <w:ind w:left="198" w:firstLineChars="0" w:firstLine="0"/>
      </w:pPr>
      <w:r w:rsidRPr="00A34EC4">
        <w:t>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sup>
        </m:sSup>
      </m:oMath>
      <w:r w:rsidRPr="00A34EC4">
        <w:t xml:space="preserve">) &gt; O(1)  -&gt; </w:t>
      </w:r>
      <w:r w:rsidR="00473CBC" w:rsidRPr="00A34EC4">
        <w:t xml:space="preserve"> </w:t>
      </w:r>
      <w:r w:rsidRPr="00A34EC4">
        <w:t>by master theorem</w:t>
      </w:r>
      <w:r w:rsidR="00473CBC" w:rsidRPr="00A34EC4">
        <w:t xml:space="preserve"> T(N) = O(n)</w:t>
      </w:r>
    </w:p>
    <w:p w:rsidR="00473CBC" w:rsidRPr="00473CBC" w:rsidRDefault="00473CBC" w:rsidP="00A00F81">
      <w:pPr>
        <w:spacing w:line="240" w:lineRule="atLeast"/>
        <w:ind w:left="198" w:firstLineChars="0" w:firstLine="0"/>
        <w:rPr>
          <w:b/>
        </w:rPr>
      </w:pPr>
      <w:r>
        <w:rPr>
          <w:rFonts w:hint="eastAsia"/>
          <w:b/>
        </w:rPr>
        <w:t>Time complexity O(</w:t>
      </w:r>
      <w:r>
        <w:rPr>
          <w:b/>
        </w:rPr>
        <w:t>N+N+N-1</w:t>
      </w:r>
      <w:r>
        <w:rPr>
          <w:rFonts w:hint="eastAsia"/>
          <w:b/>
        </w:rPr>
        <w:t>)</w:t>
      </w:r>
      <w:r>
        <w:rPr>
          <w:b/>
        </w:rPr>
        <w:t xml:space="preserve"> = O(N)</w:t>
      </w:r>
    </w:p>
    <w:p w:rsidR="00D36AC7" w:rsidRDefault="00D36AC7">
      <w:pPr>
        <w:widowControl/>
        <w:spacing w:line="240" w:lineRule="auto"/>
        <w:ind w:firstLineChars="0" w:firstLine="0"/>
      </w:pPr>
      <w:r>
        <w:br w:type="page"/>
      </w:r>
    </w:p>
    <w:p w:rsidR="00197288" w:rsidRDefault="00197288" w:rsidP="0005118F">
      <w:pPr>
        <w:ind w:firstLineChars="0" w:firstLine="0"/>
        <w:rPr>
          <w:rFonts w:ascii="Verdana" w:hAnsi="Verdana"/>
          <w:color w:val="303030"/>
          <w:sz w:val="21"/>
          <w:szCs w:val="21"/>
          <w:shd w:val="clear" w:color="auto" w:fill="FFFFFF"/>
        </w:rPr>
      </w:pPr>
      <w:r w:rsidRPr="003F7825">
        <w:rPr>
          <w:b/>
        </w:rPr>
        <w:lastRenderedPageBreak/>
        <w:t>Pseudo code</w:t>
      </w:r>
      <w:r>
        <w:rPr>
          <w:rFonts w:ascii="Verdana" w:hAnsi="Verdana" w:hint="eastAsia"/>
          <w:color w:val="303030"/>
          <w:sz w:val="21"/>
          <w:szCs w:val="21"/>
          <w:shd w:val="clear" w:color="auto" w:fill="FFFFFF"/>
        </w:rPr>
        <w:t>：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F34902">
        <w:rPr>
          <w:b/>
        </w:rPr>
        <w:t>function</w:t>
      </w:r>
      <w:r w:rsidRPr="00F34902">
        <w:t xml:space="preserve"> </w:t>
      </w:r>
      <w:r w:rsidRPr="00D436F4">
        <w:t>insertNode(NodeList, newnode):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if len(NodeList) == 0: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NodeList.append(newnode)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return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for index, n in enumerate(NodeList):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if n.value &lt; newnode.value: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    NodeList.insert(index, newnode)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    break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if index == len(NodeList)-1:</w:t>
      </w:r>
    </w:p>
    <w:p w:rsidR="00D436F4" w:rsidRP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    NodeList.append(newnode)</w:t>
      </w:r>
    </w:p>
    <w:p w:rsidR="00D436F4" w:rsidRDefault="00D436F4" w:rsidP="00D436F4">
      <w:pPr>
        <w:widowControl/>
        <w:spacing w:line="240" w:lineRule="auto"/>
        <w:ind w:firstLineChars="0" w:firstLine="0"/>
      </w:pPr>
      <w:r w:rsidRPr="00D436F4">
        <w:t xml:space="preserve">            Break</w:t>
      </w:r>
    </w:p>
    <w:p w:rsidR="00D36AC7" w:rsidRDefault="00D36AC7" w:rsidP="00D36AC7">
      <w:pPr>
        <w:widowControl/>
        <w:spacing w:line="240" w:lineRule="auto"/>
        <w:ind w:firstLineChars="0" w:firstLine="0"/>
      </w:pPr>
      <w:r w:rsidRPr="00F34902">
        <w:rPr>
          <w:b/>
        </w:rPr>
        <w:t>function</w:t>
      </w:r>
      <w:r>
        <w:t xml:space="preserve"> searchcode(node, code):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if node.name != ""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    Codelist[node.name] = code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    return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searchcode(node.left, code+"0"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searchcode(node.right, code+"1"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return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>Codelist = {}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>NodeList = []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>TreeNode = []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>for i from 0 to Nnum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name, value &lt;- input 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newnode = Node(name=name, value=value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NodeList.append(newnode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if len(TreeNode) == 0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    TreeNode.append(newnode)</w:t>
      </w:r>
    </w:p>
    <w:p w:rsidR="00D36AC7" w:rsidRDefault="00D436F4" w:rsidP="00D36AC7">
      <w:pPr>
        <w:widowControl/>
        <w:spacing w:line="240" w:lineRule="auto"/>
        <w:ind w:firstLineChars="0" w:firstLine="0"/>
      </w:pPr>
      <w:r>
        <w:t xml:space="preserve">    else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    insertNode(TreeNode, newnode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>while(len(TreeNode) != 1):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minnode1 = TreeNode.pop(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minnode2 = TreeNode.pop()</w:t>
      </w:r>
    </w:p>
    <w:p w:rsidR="00D36AC7" w:rsidRDefault="00D36AC7" w:rsidP="0065134C">
      <w:pPr>
        <w:widowControl/>
        <w:spacing w:line="240" w:lineRule="auto"/>
        <w:ind w:firstLineChars="0" w:firstLine="0"/>
      </w:pPr>
      <w:r>
        <w:t xml:space="preserve">    newnode = Node(value=minnode1.value + minnode2.value, left=minnode1, right=minnode2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 xml:space="preserve">    insertNode(TreeNode, newnode)</w:t>
      </w:r>
    </w:p>
    <w:p w:rsidR="00D36AC7" w:rsidRDefault="00D36AC7" w:rsidP="00D36AC7">
      <w:pPr>
        <w:widowControl/>
        <w:spacing w:line="240" w:lineRule="auto"/>
        <w:ind w:firstLineChars="0" w:firstLine="0"/>
      </w:pPr>
      <w:r>
        <w:t>searchcode(TreeNode[0], "")</w:t>
      </w:r>
    </w:p>
    <w:p w:rsidR="00D36AC7" w:rsidRDefault="00D36AC7" w:rsidP="00D36AC7">
      <w:pPr>
        <w:widowControl/>
        <w:spacing w:line="240" w:lineRule="auto"/>
        <w:ind w:firstLineChars="0" w:firstLine="0"/>
      </w:pPr>
    </w:p>
    <w:p w:rsidR="00D36AC7" w:rsidRDefault="009206D6" w:rsidP="00D36AC7">
      <w:pPr>
        <w:widowControl/>
        <w:spacing w:line="240" w:lineRule="auto"/>
        <w:ind w:firstLineChars="0" w:firstLine="0"/>
      </w:pPr>
      <w:r>
        <w:t>for n in NodeList</w:t>
      </w:r>
    </w:p>
    <w:p w:rsidR="00D7013F" w:rsidRDefault="00D36AC7" w:rsidP="00D36AC7">
      <w:pPr>
        <w:widowControl/>
        <w:spacing w:line="240" w:lineRule="auto"/>
        <w:ind w:firstLineChars="0" w:firstLine="0"/>
      </w:pPr>
      <w:r>
        <w:t xml:space="preserve">    print(n.name, "  ", Codelist[n.name])</w:t>
      </w:r>
    </w:p>
    <w:sectPr w:rsidR="00D7013F" w:rsidSect="00197288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D38"/>
    <w:multiLevelType w:val="hybridMultilevel"/>
    <w:tmpl w:val="1A00D2E4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6AA5175A"/>
    <w:multiLevelType w:val="hybridMultilevel"/>
    <w:tmpl w:val="03E49436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F"/>
    <w:rsid w:val="00013B9F"/>
    <w:rsid w:val="00040E71"/>
    <w:rsid w:val="0005118F"/>
    <w:rsid w:val="000E530B"/>
    <w:rsid w:val="00151658"/>
    <w:rsid w:val="00197288"/>
    <w:rsid w:val="0021498D"/>
    <w:rsid w:val="00240100"/>
    <w:rsid w:val="00253976"/>
    <w:rsid w:val="002808B1"/>
    <w:rsid w:val="002E6585"/>
    <w:rsid w:val="00300678"/>
    <w:rsid w:val="0030576F"/>
    <w:rsid w:val="0035741B"/>
    <w:rsid w:val="003A6F62"/>
    <w:rsid w:val="003C2F41"/>
    <w:rsid w:val="003E5E38"/>
    <w:rsid w:val="003F7825"/>
    <w:rsid w:val="00415263"/>
    <w:rsid w:val="00446127"/>
    <w:rsid w:val="00473CBC"/>
    <w:rsid w:val="004907D9"/>
    <w:rsid w:val="004A4700"/>
    <w:rsid w:val="004B3189"/>
    <w:rsid w:val="00500F72"/>
    <w:rsid w:val="0051490C"/>
    <w:rsid w:val="00533489"/>
    <w:rsid w:val="00542B43"/>
    <w:rsid w:val="005524CF"/>
    <w:rsid w:val="00590737"/>
    <w:rsid w:val="005C29F5"/>
    <w:rsid w:val="006438D5"/>
    <w:rsid w:val="0065134C"/>
    <w:rsid w:val="006710DA"/>
    <w:rsid w:val="00674CB9"/>
    <w:rsid w:val="007A666B"/>
    <w:rsid w:val="007F4AAD"/>
    <w:rsid w:val="008102FC"/>
    <w:rsid w:val="008133E0"/>
    <w:rsid w:val="0085354B"/>
    <w:rsid w:val="00872B14"/>
    <w:rsid w:val="008F4C15"/>
    <w:rsid w:val="009206D6"/>
    <w:rsid w:val="009919C2"/>
    <w:rsid w:val="009E3F1C"/>
    <w:rsid w:val="009F1C43"/>
    <w:rsid w:val="00A00F81"/>
    <w:rsid w:val="00A04695"/>
    <w:rsid w:val="00A34EC4"/>
    <w:rsid w:val="00A51793"/>
    <w:rsid w:val="00A56B03"/>
    <w:rsid w:val="00A62419"/>
    <w:rsid w:val="00AE04BE"/>
    <w:rsid w:val="00AE7903"/>
    <w:rsid w:val="00AF668D"/>
    <w:rsid w:val="00B66AE4"/>
    <w:rsid w:val="00BC55A1"/>
    <w:rsid w:val="00BF6922"/>
    <w:rsid w:val="00C01B52"/>
    <w:rsid w:val="00C1231D"/>
    <w:rsid w:val="00C2470D"/>
    <w:rsid w:val="00C87A88"/>
    <w:rsid w:val="00CF0467"/>
    <w:rsid w:val="00CF44B1"/>
    <w:rsid w:val="00D36AC7"/>
    <w:rsid w:val="00D436F4"/>
    <w:rsid w:val="00D46F72"/>
    <w:rsid w:val="00D7013F"/>
    <w:rsid w:val="00D701CB"/>
    <w:rsid w:val="00DE23C7"/>
    <w:rsid w:val="00E07016"/>
    <w:rsid w:val="00EE533D"/>
    <w:rsid w:val="00F20B1C"/>
    <w:rsid w:val="00F34902"/>
    <w:rsid w:val="00F37021"/>
    <w:rsid w:val="00F421D0"/>
    <w:rsid w:val="00F427B1"/>
    <w:rsid w:val="00FD1F4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6D76"/>
  <w15:chartTrackingRefBased/>
  <w15:docId w15:val="{22B79940-7FA5-4AE0-9E13-C731918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B1"/>
    <w:pPr>
      <w:widowControl w:val="0"/>
      <w:spacing w:line="480" w:lineRule="exact"/>
      <w:ind w:firstLineChars="200" w:firstLine="20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52"/>
    <w:pPr>
      <w:ind w:leftChars="200" w:left="480"/>
    </w:pPr>
  </w:style>
  <w:style w:type="character" w:styleId="a4">
    <w:name w:val="Placeholder Text"/>
    <w:basedOn w:val="a0"/>
    <w:uiPriority w:val="99"/>
    <w:semiHidden/>
    <w:rsid w:val="0064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2503-D1A2-4CC8-8371-647DEE1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皇宇 陳</dc:creator>
  <cp:keywords/>
  <dc:description/>
  <cp:lastModifiedBy>皇宇 陳</cp:lastModifiedBy>
  <cp:revision>4</cp:revision>
  <cp:lastPrinted>2020-04-08T11:22:00Z</cp:lastPrinted>
  <dcterms:created xsi:type="dcterms:W3CDTF">2020-05-12T09:05:00Z</dcterms:created>
  <dcterms:modified xsi:type="dcterms:W3CDTF">2020-05-12T09:05:00Z</dcterms:modified>
</cp:coreProperties>
</file>